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5BD70" w14:textId="77777777" w:rsidR="0072316B" w:rsidRDefault="0072316B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61D28" w14:textId="77777777" w:rsidR="0072316B" w:rsidRDefault="0072316B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7EFDD" w14:textId="20B16681" w:rsidR="00682E3D" w:rsidRPr="00B8394E" w:rsidRDefault="00DC6F32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48E9DE15" w14:textId="77777777" w:rsidR="008C6BFF" w:rsidRDefault="006D3B11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BFF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 w:rsidR="00B8394E"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8C6BFF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</w:p>
    <w:p w14:paraId="4EF99B94" w14:textId="6CC57B11" w:rsidR="0034395F" w:rsidRPr="00C52F43" w:rsidRDefault="00B8394E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C52F43">
        <w:rPr>
          <w:rFonts w:ascii="Times New Roman" w:hAnsi="Times New Roman" w:cs="Times New Roman"/>
          <w:b/>
          <w:sz w:val="28"/>
          <w:szCs w:val="28"/>
        </w:rPr>
        <w:t xml:space="preserve"> экономике</w:t>
      </w:r>
    </w:p>
    <w:p w14:paraId="58D24F56" w14:textId="77777777" w:rsidR="00DC6F32" w:rsidRPr="00B8394E" w:rsidRDefault="0034395F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C52F43">
        <w:rPr>
          <w:rFonts w:ascii="Times New Roman" w:hAnsi="Times New Roman" w:cs="Times New Roman"/>
          <w:b/>
          <w:sz w:val="28"/>
          <w:szCs w:val="28"/>
        </w:rPr>
        <w:t>20</w:t>
      </w:r>
      <w:r w:rsidR="00F0320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52F43">
        <w:rPr>
          <w:rFonts w:ascii="Times New Roman" w:hAnsi="Times New Roman" w:cs="Times New Roman"/>
          <w:b/>
          <w:sz w:val="28"/>
          <w:szCs w:val="28"/>
        </w:rPr>
        <w:t>1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73A7687" w14:textId="715698E2" w:rsidR="005C242F" w:rsidRDefault="0072316B" w:rsidP="00231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9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ах</w:t>
      </w:r>
      <w:r w:rsidR="005C2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B1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D3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F43">
        <w:rPr>
          <w:rFonts w:ascii="Times New Roman" w:hAnsi="Times New Roman" w:cs="Times New Roman"/>
          <w:b/>
          <w:sz w:val="28"/>
          <w:szCs w:val="28"/>
        </w:rPr>
        <w:t>МБОУ СОШ № 5</w:t>
      </w:r>
    </w:p>
    <w:p w14:paraId="38E1DC2E" w14:textId="2233FD21" w:rsidR="006D3B11" w:rsidRPr="008C6BFF" w:rsidRDefault="002E762A" w:rsidP="008C6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2E762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6D3B11" w14:paraId="045AD6D4" w14:textId="77777777" w:rsidTr="002E762A">
        <w:trPr>
          <w:cantSplit/>
          <w:trHeight w:val="1495"/>
        </w:trPr>
        <w:tc>
          <w:tcPr>
            <w:tcW w:w="852" w:type="dxa"/>
            <w:textDirection w:val="btLr"/>
          </w:tcPr>
          <w:p w14:paraId="4BC8A0F5" w14:textId="77777777" w:rsidR="006D3B11" w:rsidRPr="00EF0C5B" w:rsidRDefault="006D3B11" w:rsidP="002E7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6AD3C572" w14:textId="77777777" w:rsidR="006D3B11" w:rsidRPr="00EF0C5B" w:rsidRDefault="00EF0C5B" w:rsidP="002E7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14:paraId="594A9C93" w14:textId="77777777" w:rsidR="006D3B11" w:rsidRPr="002E762A" w:rsidRDefault="002E762A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6D3B11"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ифр</w:t>
            </w:r>
          </w:p>
        </w:tc>
        <w:tc>
          <w:tcPr>
            <w:tcW w:w="4394" w:type="dxa"/>
            <w:vAlign w:val="center"/>
          </w:tcPr>
          <w:p w14:paraId="1E659E7A" w14:textId="77777777" w:rsidR="006D3B11" w:rsidRPr="002E762A" w:rsidRDefault="006D3B11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14:paraId="3B7D7773" w14:textId="77777777" w:rsidR="002E762A" w:rsidRDefault="002E762A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C5B68" w14:textId="77777777" w:rsidR="006D3B11" w:rsidRPr="002E762A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0D2B7C73" w14:textId="77777777" w:rsidR="006D3B11" w:rsidRPr="005C242F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14:paraId="58520F2F" w14:textId="77777777" w:rsidR="006D3B11" w:rsidRPr="005C242F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14:paraId="5F1D5BE2" w14:textId="77777777" w:rsidR="006D3B11" w:rsidRPr="002E762A" w:rsidRDefault="006D3B11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D3B11" w14:paraId="48B76700" w14:textId="77777777" w:rsidTr="006D3B11">
        <w:tc>
          <w:tcPr>
            <w:tcW w:w="852" w:type="dxa"/>
          </w:tcPr>
          <w:p w14:paraId="2BF041CF" w14:textId="7CD480C0" w:rsidR="006D3B11" w:rsidRPr="0072316B" w:rsidRDefault="00C52F4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B195DEB" w14:textId="59A470D6" w:rsidR="006D3B11" w:rsidRPr="0072316B" w:rsidRDefault="0072316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5</w:t>
            </w:r>
          </w:p>
          <w:p w14:paraId="5734D14B" w14:textId="77777777" w:rsidR="006D3B11" w:rsidRPr="0072316B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04E0AAE" w14:textId="07279168" w:rsidR="006D3B11" w:rsidRPr="0072316B" w:rsidRDefault="00C52F43" w:rsidP="0072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Голубев Кирилл Борисович</w:t>
            </w:r>
          </w:p>
        </w:tc>
        <w:tc>
          <w:tcPr>
            <w:tcW w:w="992" w:type="dxa"/>
          </w:tcPr>
          <w:p w14:paraId="6CFC8648" w14:textId="57D70218" w:rsidR="006D3B11" w:rsidRPr="0072316B" w:rsidRDefault="00C52F4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2EB86687" w14:textId="1452101D" w:rsidR="006D3B11" w:rsidRPr="0072316B" w:rsidRDefault="00C52F4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2" w:type="dxa"/>
          </w:tcPr>
          <w:p w14:paraId="734211F2" w14:textId="77777777" w:rsidR="006D3B11" w:rsidRPr="0072316B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11" w14:paraId="0D4B0997" w14:textId="77777777" w:rsidTr="006D3B11">
        <w:tc>
          <w:tcPr>
            <w:tcW w:w="852" w:type="dxa"/>
          </w:tcPr>
          <w:p w14:paraId="3EF74F08" w14:textId="7F5C3637" w:rsidR="006D3B11" w:rsidRPr="0072316B" w:rsidRDefault="00C52F4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09FAC31" w14:textId="6CFBAA6A" w:rsidR="006D3B11" w:rsidRPr="0072316B" w:rsidRDefault="0072316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9</w:t>
            </w:r>
            <w:bookmarkStart w:id="0" w:name="_GoBack"/>
            <w:bookmarkEnd w:id="0"/>
          </w:p>
          <w:p w14:paraId="789D95CF" w14:textId="77777777" w:rsidR="006D3B11" w:rsidRPr="0072316B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0892760" w14:textId="6DA2FE86" w:rsidR="006D3B11" w:rsidRPr="0072316B" w:rsidRDefault="00C52F43" w:rsidP="0072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Титова Ульяна Артемовна</w:t>
            </w:r>
          </w:p>
        </w:tc>
        <w:tc>
          <w:tcPr>
            <w:tcW w:w="992" w:type="dxa"/>
          </w:tcPr>
          <w:p w14:paraId="38B86D69" w14:textId="74BD944F" w:rsidR="006D3B11" w:rsidRPr="0072316B" w:rsidRDefault="00C52F4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164A1F54" w14:textId="2A61CC58" w:rsidR="006D3B11" w:rsidRPr="0072316B" w:rsidRDefault="00C52F4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14:paraId="34A08640" w14:textId="77777777" w:rsidR="006D3B11" w:rsidRPr="0072316B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11" w14:paraId="745E19E9" w14:textId="77777777" w:rsidTr="006D3B11">
        <w:tc>
          <w:tcPr>
            <w:tcW w:w="852" w:type="dxa"/>
          </w:tcPr>
          <w:p w14:paraId="12BB8C26" w14:textId="0F98CE8D" w:rsidR="006D3B11" w:rsidRPr="0072316B" w:rsidRDefault="00C52F4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3FFC3A50" w14:textId="67DEAC54" w:rsidR="006D3B11" w:rsidRPr="0072316B" w:rsidRDefault="0072316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1</w:t>
            </w:r>
          </w:p>
          <w:p w14:paraId="4A55E4DB" w14:textId="77777777" w:rsidR="006D3B11" w:rsidRPr="0072316B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C397E92" w14:textId="277ABB94" w:rsidR="006D3B11" w:rsidRPr="0072316B" w:rsidRDefault="00C52F43" w:rsidP="0072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Анненкова Александра Сергеевна</w:t>
            </w:r>
          </w:p>
        </w:tc>
        <w:tc>
          <w:tcPr>
            <w:tcW w:w="992" w:type="dxa"/>
          </w:tcPr>
          <w:p w14:paraId="24B99F27" w14:textId="7D2BC116" w:rsidR="006D3B11" w:rsidRPr="0072316B" w:rsidRDefault="00C52F4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001B552B" w14:textId="6EC09940" w:rsidR="006D3B11" w:rsidRPr="0072316B" w:rsidRDefault="00C52F4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2" w:type="dxa"/>
          </w:tcPr>
          <w:p w14:paraId="339EF65D" w14:textId="77777777" w:rsidR="006D3B11" w:rsidRPr="0072316B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11" w14:paraId="11BEDC97" w14:textId="77777777" w:rsidTr="006D3B11">
        <w:tc>
          <w:tcPr>
            <w:tcW w:w="852" w:type="dxa"/>
          </w:tcPr>
          <w:p w14:paraId="5914FCD9" w14:textId="4C78E6D3" w:rsidR="006D3B11" w:rsidRPr="0072316B" w:rsidRDefault="0072316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1534FEC1" w14:textId="736A5617" w:rsidR="006D3B11" w:rsidRPr="0072316B" w:rsidRDefault="0072316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7</w:t>
            </w:r>
          </w:p>
          <w:p w14:paraId="2D1DF780" w14:textId="77777777" w:rsidR="006D3B11" w:rsidRPr="0072316B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1ACA49E" w14:textId="13027D6C" w:rsidR="006D3B11" w:rsidRPr="0072316B" w:rsidRDefault="00C52F43" w:rsidP="0072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Колесникова Алина Павловна</w:t>
            </w:r>
          </w:p>
        </w:tc>
        <w:tc>
          <w:tcPr>
            <w:tcW w:w="992" w:type="dxa"/>
          </w:tcPr>
          <w:p w14:paraId="0734274E" w14:textId="1951D6D2" w:rsidR="006D3B11" w:rsidRPr="0072316B" w:rsidRDefault="00C52F4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76D49002" w14:textId="7F1BD2C5" w:rsidR="006D3B11" w:rsidRPr="0072316B" w:rsidRDefault="00C52F4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2" w:type="dxa"/>
          </w:tcPr>
          <w:p w14:paraId="53A5912A" w14:textId="77777777" w:rsidR="006D3B11" w:rsidRPr="0072316B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11" w14:paraId="7CD0A9D7" w14:textId="77777777" w:rsidTr="006D3B11">
        <w:tc>
          <w:tcPr>
            <w:tcW w:w="852" w:type="dxa"/>
          </w:tcPr>
          <w:p w14:paraId="622148A6" w14:textId="7CA0AC9F" w:rsidR="006D3B11" w:rsidRPr="0072316B" w:rsidRDefault="0072316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31ECE032" w14:textId="60E20CC0" w:rsidR="006D3B11" w:rsidRPr="0072316B" w:rsidRDefault="0072316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8</w:t>
            </w:r>
          </w:p>
          <w:p w14:paraId="6761BA79" w14:textId="77777777" w:rsidR="006D3B11" w:rsidRPr="0072316B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B3BABC5" w14:textId="4DAF77DF" w:rsidR="006D3B11" w:rsidRPr="0072316B" w:rsidRDefault="00C52F43" w:rsidP="0072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Короткая София Юрьевна</w:t>
            </w:r>
          </w:p>
        </w:tc>
        <w:tc>
          <w:tcPr>
            <w:tcW w:w="992" w:type="dxa"/>
          </w:tcPr>
          <w:p w14:paraId="2B39690D" w14:textId="4ADE311C" w:rsidR="006D3B11" w:rsidRPr="0072316B" w:rsidRDefault="00C52F4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47FF24F" w14:textId="5BEF9F82" w:rsidR="006D3B11" w:rsidRPr="0072316B" w:rsidRDefault="00C52F4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2" w:type="dxa"/>
          </w:tcPr>
          <w:p w14:paraId="4B7FB1B1" w14:textId="77777777" w:rsidR="006D3B11" w:rsidRPr="0072316B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11" w14:paraId="1B7A4C41" w14:textId="77777777" w:rsidTr="006D3B11">
        <w:tc>
          <w:tcPr>
            <w:tcW w:w="852" w:type="dxa"/>
          </w:tcPr>
          <w:p w14:paraId="6C109570" w14:textId="3A443CDB" w:rsidR="006D3B11" w:rsidRPr="0072316B" w:rsidRDefault="0072316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5341DF19" w14:textId="7BCDC863" w:rsidR="006D3B11" w:rsidRPr="0072316B" w:rsidRDefault="0072316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2</w:t>
            </w:r>
          </w:p>
          <w:p w14:paraId="2118B433" w14:textId="77777777" w:rsidR="006D3B11" w:rsidRPr="0072316B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BC5D481" w14:textId="079BA343" w:rsidR="006D3B11" w:rsidRPr="0072316B" w:rsidRDefault="00C52F43" w:rsidP="0072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Бурцева Карина Владиславовна</w:t>
            </w:r>
          </w:p>
        </w:tc>
        <w:tc>
          <w:tcPr>
            <w:tcW w:w="992" w:type="dxa"/>
          </w:tcPr>
          <w:p w14:paraId="7F7639BE" w14:textId="139A1EF1" w:rsidR="006D3B11" w:rsidRPr="0072316B" w:rsidRDefault="00C52F4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59228E7" w14:textId="7BFE69D1" w:rsidR="006D3B11" w:rsidRPr="0072316B" w:rsidRDefault="00C52F4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2" w:type="dxa"/>
          </w:tcPr>
          <w:p w14:paraId="033821EE" w14:textId="77777777" w:rsidR="006D3B11" w:rsidRPr="0072316B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11" w14:paraId="12EAF47C" w14:textId="77777777" w:rsidTr="006D3B11">
        <w:tc>
          <w:tcPr>
            <w:tcW w:w="852" w:type="dxa"/>
          </w:tcPr>
          <w:p w14:paraId="3DCC1436" w14:textId="0CFB071A" w:rsidR="006D3B11" w:rsidRPr="0072316B" w:rsidRDefault="0072316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593027BE" w14:textId="7A17716E" w:rsidR="006D3B11" w:rsidRPr="0072316B" w:rsidRDefault="0072316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3</w:t>
            </w:r>
          </w:p>
          <w:p w14:paraId="277192D8" w14:textId="77777777" w:rsidR="006D3B11" w:rsidRPr="0072316B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B1B34BF" w14:textId="0A945F85" w:rsidR="006D3B11" w:rsidRPr="0072316B" w:rsidRDefault="00C52F43" w:rsidP="0072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Воронов Данила Андреевич</w:t>
            </w:r>
          </w:p>
        </w:tc>
        <w:tc>
          <w:tcPr>
            <w:tcW w:w="992" w:type="dxa"/>
          </w:tcPr>
          <w:p w14:paraId="6DC359C7" w14:textId="4B9ADAD3" w:rsidR="006D3B11" w:rsidRPr="0072316B" w:rsidRDefault="00C52F4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7A5811B0" w14:textId="6825E663" w:rsidR="006D3B11" w:rsidRPr="0072316B" w:rsidRDefault="00C52F4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</w:tcPr>
          <w:p w14:paraId="1FAB8A72" w14:textId="77777777" w:rsidR="006D3B11" w:rsidRPr="0072316B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11" w14:paraId="7DAFC3EF" w14:textId="77777777" w:rsidTr="006D3B11">
        <w:tc>
          <w:tcPr>
            <w:tcW w:w="852" w:type="dxa"/>
          </w:tcPr>
          <w:p w14:paraId="5AB1EDF2" w14:textId="154C3502" w:rsidR="006D3B11" w:rsidRPr="0072316B" w:rsidRDefault="0072316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77023FE4" w14:textId="302B08F6" w:rsidR="006D3B11" w:rsidRPr="0072316B" w:rsidRDefault="0072316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4</w:t>
            </w:r>
          </w:p>
          <w:p w14:paraId="2C5A0C02" w14:textId="77777777" w:rsidR="006D3B11" w:rsidRPr="0072316B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58B7E13" w14:textId="14B9DB6B" w:rsidR="006D3B11" w:rsidRPr="0072316B" w:rsidRDefault="00C52F43" w:rsidP="0072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Галахова Эльмира Александровна</w:t>
            </w:r>
          </w:p>
        </w:tc>
        <w:tc>
          <w:tcPr>
            <w:tcW w:w="992" w:type="dxa"/>
          </w:tcPr>
          <w:p w14:paraId="23704E1C" w14:textId="6B1CF57F" w:rsidR="006D3B11" w:rsidRPr="0072316B" w:rsidRDefault="00C52F4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26714C49" w14:textId="7A9316E8" w:rsidR="006D3B11" w:rsidRPr="0072316B" w:rsidRDefault="00C52F4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</w:tcPr>
          <w:p w14:paraId="63884444" w14:textId="77777777" w:rsidR="006D3B11" w:rsidRPr="0072316B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11" w14:paraId="25F6E378" w14:textId="77777777" w:rsidTr="006D3B11">
        <w:tc>
          <w:tcPr>
            <w:tcW w:w="852" w:type="dxa"/>
          </w:tcPr>
          <w:p w14:paraId="5AFCA2DB" w14:textId="279A48EC" w:rsidR="006D3B11" w:rsidRPr="0072316B" w:rsidRDefault="0072316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29008F4A" w14:textId="17850A9E" w:rsidR="006D3B11" w:rsidRPr="0072316B" w:rsidRDefault="0072316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6</w:t>
            </w:r>
          </w:p>
          <w:p w14:paraId="1585DAA9" w14:textId="77777777" w:rsidR="006D3B11" w:rsidRPr="0072316B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B223187" w14:textId="65CBDC29" w:rsidR="006D3B11" w:rsidRPr="0072316B" w:rsidRDefault="00C52F43" w:rsidP="0072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Зайцева Виктория Викторовна</w:t>
            </w:r>
          </w:p>
        </w:tc>
        <w:tc>
          <w:tcPr>
            <w:tcW w:w="992" w:type="dxa"/>
          </w:tcPr>
          <w:p w14:paraId="79D2E15B" w14:textId="50128EF7" w:rsidR="006D3B11" w:rsidRPr="0072316B" w:rsidRDefault="00C52F4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2A1C4DAE" w14:textId="66D17592" w:rsidR="006D3B11" w:rsidRPr="0072316B" w:rsidRDefault="00C52F4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14:paraId="1ADCDC29" w14:textId="77777777" w:rsidR="006D3B11" w:rsidRPr="0072316B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D5E67F" w14:textId="77777777" w:rsidR="00CE0BD2" w:rsidRDefault="00CE0BD2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1223B8" w14:textId="77777777" w:rsidR="0072316B" w:rsidRDefault="0072316B" w:rsidP="0072316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DE696C" w14:textId="6FD14A09" w:rsidR="0072316B" w:rsidRPr="0084061D" w:rsidRDefault="0072316B" w:rsidP="00723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7480">
        <w:rPr>
          <w:rFonts w:ascii="Times New Roman" w:hAnsi="Times New Roman" w:cs="Times New Roman"/>
          <w:b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Ю.Е.Семчева</w:t>
      </w:r>
      <w:proofErr w:type="spellEnd"/>
    </w:p>
    <w:p w14:paraId="35E44403" w14:textId="489AA5A3" w:rsidR="0072316B" w:rsidRDefault="0072316B" w:rsidP="00723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Михайлова</w:t>
      </w:r>
      <w:proofErr w:type="spellEnd"/>
    </w:p>
    <w:p w14:paraId="2F7F2CCD" w14:textId="453FA686" w:rsidR="0072316B" w:rsidRPr="0084061D" w:rsidRDefault="0072316B" w:rsidP="0072316B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84061D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Pr="0084061D">
        <w:rPr>
          <w:rFonts w:ascii="Times New Roman" w:hAnsi="Times New Roman" w:cs="Times New Roman"/>
          <w:sz w:val="28"/>
          <w:szCs w:val="28"/>
        </w:rPr>
        <w:t>Е.И.Фокина</w:t>
      </w:r>
      <w:proofErr w:type="spellEnd"/>
    </w:p>
    <w:p w14:paraId="3CE682C6" w14:textId="7233B8A6" w:rsidR="0072316B" w:rsidRPr="00757480" w:rsidRDefault="0072316B" w:rsidP="0072316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  <w:r w:rsidRPr="0084061D">
        <w:rPr>
          <w:rFonts w:ascii="Times New Roman" w:hAnsi="Times New Roman" w:cs="Times New Roman"/>
          <w:sz w:val="28"/>
          <w:szCs w:val="28"/>
        </w:rPr>
        <w:tab/>
      </w:r>
    </w:p>
    <w:p w14:paraId="50F85FB7" w14:textId="3E89A07B" w:rsidR="00B8394E" w:rsidRPr="005C242F" w:rsidRDefault="00B8394E" w:rsidP="00723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8394E" w:rsidRPr="005C242F" w:rsidSect="00231596">
      <w:pgSz w:w="11906" w:h="16838"/>
      <w:pgMar w:top="142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F32"/>
    <w:rsid w:val="00043DBC"/>
    <w:rsid w:val="00122D7A"/>
    <w:rsid w:val="0018170F"/>
    <w:rsid w:val="00184887"/>
    <w:rsid w:val="001D0E86"/>
    <w:rsid w:val="00231596"/>
    <w:rsid w:val="002E762A"/>
    <w:rsid w:val="0034395F"/>
    <w:rsid w:val="00411CE1"/>
    <w:rsid w:val="005C242F"/>
    <w:rsid w:val="00682E3D"/>
    <w:rsid w:val="006D3B11"/>
    <w:rsid w:val="00705CAA"/>
    <w:rsid w:val="0072316B"/>
    <w:rsid w:val="008B78E6"/>
    <w:rsid w:val="008C2973"/>
    <w:rsid w:val="008C6BFF"/>
    <w:rsid w:val="009608F5"/>
    <w:rsid w:val="00B0276F"/>
    <w:rsid w:val="00B70080"/>
    <w:rsid w:val="00B8394E"/>
    <w:rsid w:val="00BC320B"/>
    <w:rsid w:val="00C00FBB"/>
    <w:rsid w:val="00C52F43"/>
    <w:rsid w:val="00CE0BD2"/>
    <w:rsid w:val="00D27C99"/>
    <w:rsid w:val="00D660A3"/>
    <w:rsid w:val="00DC6F32"/>
    <w:rsid w:val="00E7471A"/>
    <w:rsid w:val="00E914CA"/>
    <w:rsid w:val="00E970E9"/>
    <w:rsid w:val="00EE4695"/>
    <w:rsid w:val="00EF0C5B"/>
    <w:rsid w:val="00F0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47E4"/>
  <w15:docId w15:val="{25B38B77-7323-4E79-9C79-C6B141C1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3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3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BACE-859F-4798-8AED-E92FA898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no</dc:creator>
  <cp:keywords/>
  <dc:description/>
  <cp:lastModifiedBy>Анна</cp:lastModifiedBy>
  <cp:revision>27</cp:revision>
  <cp:lastPrinted>2020-10-08T09:06:00Z</cp:lastPrinted>
  <dcterms:created xsi:type="dcterms:W3CDTF">2012-11-12T05:01:00Z</dcterms:created>
  <dcterms:modified xsi:type="dcterms:W3CDTF">2020-10-08T09:06:00Z</dcterms:modified>
</cp:coreProperties>
</file>